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066486">
        <w:rPr>
          <w:b/>
          <w:noProof/>
          <w:sz w:val="24"/>
        </w:rPr>
        <w:t>torek</w:t>
      </w:r>
      <w:r w:rsidR="002B3608">
        <w:rPr>
          <w:b/>
          <w:noProof/>
          <w:sz w:val="24"/>
        </w:rPr>
        <w:t xml:space="preserve">, </w:t>
      </w:r>
      <w:r w:rsidR="00066486">
        <w:rPr>
          <w:b/>
          <w:noProof/>
          <w:sz w:val="24"/>
        </w:rPr>
        <w:t>14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010DD0">
        <w:rPr>
          <w:b/>
          <w:noProof/>
          <w:sz w:val="24"/>
        </w:rPr>
        <w:t>_skupina 1</w:t>
      </w:r>
    </w:p>
    <w:p w:rsidR="00D603D4" w:rsidRDefault="00D603D4" w:rsidP="005E77B6">
      <w:pPr>
        <w:rPr>
          <w:b/>
          <w:noProof/>
          <w:sz w:val="24"/>
        </w:rPr>
      </w:pPr>
    </w:p>
    <w:p w:rsidR="00066486" w:rsidRPr="00F33F6D" w:rsidRDefault="00010DD0" w:rsidP="00066486">
      <w:pPr>
        <w:jc w:val="both"/>
        <w:rPr>
          <w:noProof/>
          <w:sz w:val="22"/>
          <w:szCs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 xml:space="preserve">SDZ (5. del), </w:t>
      </w:r>
      <w:r w:rsidR="00066486">
        <w:rPr>
          <w:noProof/>
          <w:sz w:val="24"/>
        </w:rPr>
        <w:t>str. 118, 119/ 1, 2, 3</w:t>
      </w:r>
    </w:p>
    <w:p w:rsidR="00367446" w:rsidRDefault="00367446" w:rsidP="00066486">
      <w:pPr>
        <w:rPr>
          <w:noProof/>
          <w:sz w:val="24"/>
        </w:rPr>
      </w:pPr>
    </w:p>
    <w:p w:rsidR="00066486" w:rsidRDefault="00E750A6" w:rsidP="00066486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DDC1AF6" wp14:editId="4464C705">
            <wp:extent cx="4327526" cy="460375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0995" cy="46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A6" w:rsidRDefault="00E750A6" w:rsidP="00066486">
      <w:pPr>
        <w:rPr>
          <w:noProof/>
          <w:sz w:val="24"/>
        </w:rPr>
      </w:pPr>
    </w:p>
    <w:p w:rsidR="00E750A6" w:rsidRDefault="00E750A6" w:rsidP="00066486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7AA2B9E" wp14:editId="6ED86F7E">
            <wp:extent cx="4352188" cy="36385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552" cy="36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46" w:rsidRDefault="00367446" w:rsidP="00533008">
      <w:pPr>
        <w:rPr>
          <w:noProof/>
          <w:sz w:val="24"/>
        </w:rPr>
      </w:pPr>
    </w:p>
    <w:p w:rsidR="000529DE" w:rsidRDefault="000529DE" w:rsidP="00E750A6">
      <w:pPr>
        <w:rPr>
          <w:noProof/>
          <w:sz w:val="24"/>
        </w:rPr>
      </w:pPr>
    </w:p>
    <w:p w:rsidR="000529DE" w:rsidRDefault="000529DE" w:rsidP="00E750A6">
      <w:pPr>
        <w:rPr>
          <w:noProof/>
          <w:sz w:val="24"/>
        </w:rPr>
      </w:pPr>
    </w:p>
    <w:p w:rsidR="000529DE" w:rsidRDefault="000529DE" w:rsidP="00E750A6">
      <w:pPr>
        <w:rPr>
          <w:noProof/>
          <w:sz w:val="24"/>
        </w:rPr>
      </w:pPr>
    </w:p>
    <w:p w:rsidR="000529DE" w:rsidRDefault="000529DE" w:rsidP="00E750A6">
      <w:pPr>
        <w:rPr>
          <w:noProof/>
          <w:sz w:val="24"/>
        </w:rPr>
      </w:pPr>
    </w:p>
    <w:p w:rsidR="00E750A6" w:rsidRDefault="00E750A6" w:rsidP="00E750A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Pr="00231EC4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POSKUS. DOGODEK. VRSTE DOGODKOV. VERJETNOST DOGODKA.</w:t>
      </w:r>
    </w:p>
    <w:p w:rsidR="00E750A6" w:rsidRDefault="00E750A6" w:rsidP="00E750A6">
      <w:pPr>
        <w:rPr>
          <w:b/>
          <w:noProof/>
          <w:color w:val="FF0000"/>
          <w:sz w:val="24"/>
          <w:u w:val="single"/>
        </w:rPr>
      </w:pPr>
    </w:p>
    <w:p w:rsidR="00E750A6" w:rsidRDefault="00E750A6" w:rsidP="00E750A6">
      <w:pPr>
        <w:rPr>
          <w:sz w:val="24"/>
        </w:rPr>
      </w:pPr>
      <w:r w:rsidRPr="00842447">
        <w:rPr>
          <w:noProof/>
          <w:sz w:val="24"/>
        </w:rPr>
        <w:t xml:space="preserve">V iučbeniku: </w:t>
      </w:r>
      <w:hyperlink r:id="rId8" w:history="1">
        <w:r w:rsidRPr="00842447">
          <w:rPr>
            <w:rStyle w:val="Hiperpovezava"/>
            <w:sz w:val="24"/>
          </w:rPr>
          <w:t>https://eucbeniki.sio.si/mat9/927/index.html</w:t>
        </w:r>
      </w:hyperlink>
      <w:r>
        <w:rPr>
          <w:sz w:val="24"/>
        </w:rPr>
        <w:t xml:space="preserve"> preberi, kaj je POSKUS, DOGODEK, IZID, DOGODEK in katere VRSTE DOGODKOV poznamo. Reši kakšno nalogo.</w:t>
      </w:r>
    </w:p>
    <w:p w:rsidR="00E750A6" w:rsidRDefault="00E750A6" w:rsidP="00E750A6">
      <w:pPr>
        <w:rPr>
          <w:sz w:val="24"/>
        </w:rPr>
      </w:pPr>
      <w:r>
        <w:rPr>
          <w:sz w:val="24"/>
        </w:rPr>
        <w:t>V SDZ (5. del) je ta učna snov na str. 121 in 122.</w:t>
      </w:r>
    </w:p>
    <w:p w:rsidR="00E750A6" w:rsidRDefault="00E750A6" w:rsidP="00E750A6">
      <w:pPr>
        <w:rPr>
          <w:sz w:val="24"/>
        </w:rPr>
      </w:pPr>
    </w:p>
    <w:p w:rsidR="00E750A6" w:rsidRDefault="00E750A6" w:rsidP="00E750A6">
      <w:pPr>
        <w:rPr>
          <w:sz w:val="24"/>
        </w:rPr>
      </w:pPr>
      <w:r>
        <w:rPr>
          <w:sz w:val="24"/>
        </w:rPr>
        <w:t>V zvezek si zapiši:</w:t>
      </w:r>
    </w:p>
    <w:p w:rsidR="00E750A6" w:rsidRDefault="00E750A6" w:rsidP="00E750A6">
      <w:pPr>
        <w:jc w:val="both"/>
        <w:rPr>
          <w:b/>
          <w:sz w:val="24"/>
        </w:rPr>
      </w:pPr>
      <w:r w:rsidRPr="00842447">
        <w:rPr>
          <w:b/>
          <w:sz w:val="24"/>
        </w:rPr>
        <w:t>POSKUS je dejanje, ki ga opravimo po natanko določenih navodilih. Vsak poskus ponuja različno število izidov.</w:t>
      </w:r>
    </w:p>
    <w:p w:rsidR="00E750A6" w:rsidRDefault="00E750A6" w:rsidP="00E750A6">
      <w:pPr>
        <w:jc w:val="both"/>
        <w:rPr>
          <w:b/>
          <w:sz w:val="24"/>
        </w:rPr>
      </w:pPr>
      <w:r>
        <w:rPr>
          <w:b/>
          <w:sz w:val="24"/>
        </w:rPr>
        <w:t>DOGODEK je pojav, ki je povezan z izidom poskusa. Lahko se zgodi ali pa tudi ne.</w:t>
      </w:r>
    </w:p>
    <w:p w:rsidR="00E750A6" w:rsidRPr="00842447" w:rsidRDefault="00E750A6" w:rsidP="00E750A6">
      <w:pPr>
        <w:jc w:val="both"/>
        <w:rPr>
          <w:b/>
          <w:sz w:val="24"/>
        </w:rPr>
      </w:pPr>
      <w:r>
        <w:rPr>
          <w:b/>
          <w:sz w:val="24"/>
        </w:rPr>
        <w:t>FREKVENCA DOGODKA je število nastopov tega dogodka pri vseh poskusih.</w:t>
      </w:r>
    </w:p>
    <w:p w:rsidR="00E750A6" w:rsidRDefault="00E750A6" w:rsidP="00E750A6">
      <w:pPr>
        <w:rPr>
          <w:noProof/>
          <w:sz w:val="24"/>
          <w:u w:val="single"/>
        </w:rPr>
      </w:pPr>
    </w:p>
    <w:p w:rsidR="00E750A6" w:rsidRDefault="00E750A6" w:rsidP="00E750A6">
      <w:pPr>
        <w:rPr>
          <w:sz w:val="24"/>
        </w:rPr>
      </w:pPr>
      <w:r w:rsidRPr="002F5062">
        <w:rPr>
          <w:noProof/>
          <w:sz w:val="24"/>
        </w:rPr>
        <w:t xml:space="preserve">Reši nalogo v iučbeniku: </w:t>
      </w:r>
      <w:hyperlink r:id="rId9" w:history="1">
        <w:r w:rsidRPr="002F5062">
          <w:rPr>
            <w:rStyle w:val="Hiperpovezava"/>
            <w:sz w:val="24"/>
          </w:rPr>
          <w:t>https://eucbeniki.sio.si/mat9/927/index1.html</w:t>
        </w:r>
      </w:hyperlink>
      <w:r>
        <w:rPr>
          <w:sz w:val="24"/>
        </w:rPr>
        <w:t>, pri kateri razlikuješ med poskusom in dogodkom.</w:t>
      </w:r>
    </w:p>
    <w:p w:rsidR="00E750A6" w:rsidRDefault="00E750A6" w:rsidP="00E750A6">
      <w:pPr>
        <w:rPr>
          <w:sz w:val="24"/>
        </w:rPr>
      </w:pPr>
    </w:p>
    <w:p w:rsidR="00E750A6" w:rsidRDefault="00E750A6" w:rsidP="00E750A6">
      <w:pPr>
        <w:rPr>
          <w:sz w:val="24"/>
        </w:rPr>
      </w:pPr>
      <w:r>
        <w:rPr>
          <w:sz w:val="24"/>
        </w:rPr>
        <w:t>V zvezek si zapiši:</w:t>
      </w:r>
    </w:p>
    <w:p w:rsidR="00E750A6" w:rsidRPr="00FD2CBB" w:rsidRDefault="00E750A6" w:rsidP="00E750A6">
      <w:pPr>
        <w:rPr>
          <w:b/>
          <w:noProof/>
          <w:sz w:val="24"/>
        </w:rPr>
      </w:pPr>
      <w:r w:rsidRPr="00FD2CBB">
        <w:rPr>
          <w:b/>
          <w:noProof/>
          <w:sz w:val="24"/>
        </w:rPr>
        <w:t>VRSTE DOGODKOV:</w:t>
      </w:r>
    </w:p>
    <w:p w:rsidR="00E750A6" w:rsidRPr="00FD2CBB" w:rsidRDefault="00E750A6" w:rsidP="00E750A6">
      <w:pPr>
        <w:pStyle w:val="Odstavekseznama"/>
        <w:numPr>
          <w:ilvl w:val="0"/>
          <w:numId w:val="12"/>
        </w:numPr>
        <w:rPr>
          <w:b/>
          <w:noProof/>
        </w:rPr>
      </w:pPr>
      <w:r w:rsidRPr="00FD2CBB">
        <w:rPr>
          <w:b/>
          <w:noProof/>
        </w:rPr>
        <w:t>GOTOV dogodek – se zgodi pri vsaki ponovitvi poskusa,</w:t>
      </w:r>
    </w:p>
    <w:p w:rsidR="00E750A6" w:rsidRPr="00FD2CBB" w:rsidRDefault="00E750A6" w:rsidP="00E750A6">
      <w:pPr>
        <w:pStyle w:val="Odstavekseznama"/>
        <w:numPr>
          <w:ilvl w:val="0"/>
          <w:numId w:val="12"/>
        </w:numPr>
        <w:rPr>
          <w:b/>
          <w:noProof/>
        </w:rPr>
      </w:pPr>
      <w:r w:rsidRPr="00FD2CBB">
        <w:rPr>
          <w:b/>
          <w:noProof/>
        </w:rPr>
        <w:t>NEMOGOČ dogodek – se ne zgodi pri nobeni ponovitvi poskusa,</w:t>
      </w:r>
    </w:p>
    <w:p w:rsidR="00E750A6" w:rsidRDefault="00E750A6" w:rsidP="00E750A6">
      <w:pPr>
        <w:pStyle w:val="Odstavekseznama"/>
        <w:numPr>
          <w:ilvl w:val="0"/>
          <w:numId w:val="12"/>
        </w:numPr>
        <w:rPr>
          <w:b/>
          <w:noProof/>
        </w:rPr>
      </w:pPr>
      <w:r w:rsidRPr="00FD2CBB">
        <w:rPr>
          <w:b/>
          <w:noProof/>
        </w:rPr>
        <w:t>SLUČAJEN dogodek – se pri poskusu zgodi ali pa ne.</w:t>
      </w:r>
    </w:p>
    <w:p w:rsidR="00E750A6" w:rsidRPr="00FD2CBB" w:rsidRDefault="00E750A6" w:rsidP="00E750A6">
      <w:pPr>
        <w:rPr>
          <w:b/>
          <w:noProof/>
          <w:sz w:val="24"/>
        </w:rPr>
      </w:pPr>
    </w:p>
    <w:p w:rsidR="00E750A6" w:rsidRPr="00FD2CBB" w:rsidRDefault="00E750A6" w:rsidP="00E750A6">
      <w:pPr>
        <w:rPr>
          <w:b/>
          <w:noProof/>
          <w:sz w:val="24"/>
        </w:rPr>
      </w:pPr>
      <w:r w:rsidRPr="00FD2CBB">
        <w:rPr>
          <w:b/>
          <w:noProof/>
          <w:sz w:val="24"/>
        </w:rPr>
        <w:t>VERJETNOST DOGODKA je odvisna od tega, kako pogosto se opazovani dogodek zgodi pri velikem številu ponovitev istega poskusa.</w:t>
      </w:r>
    </w:p>
    <w:p w:rsidR="00E750A6" w:rsidRDefault="00E750A6" w:rsidP="00E750A6">
      <w:pPr>
        <w:rPr>
          <w:noProof/>
          <w:sz w:val="24"/>
        </w:rPr>
      </w:pPr>
      <w:bookmarkStart w:id="0" w:name="_GoBack"/>
      <w:bookmarkEnd w:id="0"/>
    </w:p>
    <w:p w:rsidR="00E750A6" w:rsidRDefault="00E750A6" w:rsidP="00E750A6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>
        <w:rPr>
          <w:noProof/>
          <w:sz w:val="24"/>
        </w:rPr>
        <w:t>str. 124, 125/ 7, 8, 9</w:t>
      </w:r>
    </w:p>
    <w:p w:rsidR="00EF1A1B" w:rsidRDefault="00E750A6" w:rsidP="00E750A6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3547B1" w:rsidRDefault="003547B1" w:rsidP="0002147E">
      <w:pPr>
        <w:rPr>
          <w:noProof/>
          <w:sz w:val="24"/>
        </w:rPr>
      </w:pPr>
    </w:p>
    <w:p w:rsidR="0051011D" w:rsidRDefault="0051011D" w:rsidP="00B07132">
      <w:pPr>
        <w:rPr>
          <w:noProof/>
          <w:sz w:val="24"/>
        </w:rPr>
      </w:pPr>
    </w:p>
    <w:p w:rsidR="0051011D" w:rsidRDefault="0051011D" w:rsidP="00B07132">
      <w:pPr>
        <w:rPr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02147E" w:rsidRPr="004B0769" w:rsidRDefault="0002147E" w:rsidP="0002147E">
      <w:pPr>
        <w:jc w:val="both"/>
        <w:rPr>
          <w:sz w:val="22"/>
        </w:rPr>
      </w:pPr>
    </w:p>
    <w:p w:rsidR="00AC7D28" w:rsidRPr="008E56E8" w:rsidRDefault="00AC7D28" w:rsidP="008E56E8">
      <w:pPr>
        <w:jc w:val="both"/>
        <w:rPr>
          <w:noProof/>
          <w:sz w:val="24"/>
        </w:rPr>
      </w:pP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529DE"/>
    <w:rsid w:val="00066486"/>
    <w:rsid w:val="00085508"/>
    <w:rsid w:val="000924F1"/>
    <w:rsid w:val="00097549"/>
    <w:rsid w:val="000C49DA"/>
    <w:rsid w:val="000C7898"/>
    <w:rsid w:val="000D39EB"/>
    <w:rsid w:val="000F1885"/>
    <w:rsid w:val="0018092E"/>
    <w:rsid w:val="00180DEB"/>
    <w:rsid w:val="00184EB1"/>
    <w:rsid w:val="001C41C6"/>
    <w:rsid w:val="001F7355"/>
    <w:rsid w:val="00231EC4"/>
    <w:rsid w:val="0025650B"/>
    <w:rsid w:val="002637E6"/>
    <w:rsid w:val="00273083"/>
    <w:rsid w:val="00281336"/>
    <w:rsid w:val="00283089"/>
    <w:rsid w:val="0029072F"/>
    <w:rsid w:val="002B3608"/>
    <w:rsid w:val="002C0C80"/>
    <w:rsid w:val="002C6D24"/>
    <w:rsid w:val="00315195"/>
    <w:rsid w:val="00335878"/>
    <w:rsid w:val="003547B1"/>
    <w:rsid w:val="0035508A"/>
    <w:rsid w:val="00360A4D"/>
    <w:rsid w:val="00367446"/>
    <w:rsid w:val="003760A4"/>
    <w:rsid w:val="00395E77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7202A"/>
    <w:rsid w:val="004B0769"/>
    <w:rsid w:val="004B41B6"/>
    <w:rsid w:val="004E7DDA"/>
    <w:rsid w:val="004F1CC5"/>
    <w:rsid w:val="0051011D"/>
    <w:rsid w:val="005322E5"/>
    <w:rsid w:val="00533008"/>
    <w:rsid w:val="0057549E"/>
    <w:rsid w:val="00584449"/>
    <w:rsid w:val="00591E7B"/>
    <w:rsid w:val="00596048"/>
    <w:rsid w:val="005A14BD"/>
    <w:rsid w:val="005C208E"/>
    <w:rsid w:val="005C2E2D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7994"/>
    <w:rsid w:val="0067623F"/>
    <w:rsid w:val="00683680"/>
    <w:rsid w:val="00687E10"/>
    <w:rsid w:val="006B5594"/>
    <w:rsid w:val="006C58D4"/>
    <w:rsid w:val="006E08F2"/>
    <w:rsid w:val="006E5F2D"/>
    <w:rsid w:val="006F0070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BA0"/>
    <w:rsid w:val="007E3371"/>
    <w:rsid w:val="007F3881"/>
    <w:rsid w:val="00812652"/>
    <w:rsid w:val="0083514D"/>
    <w:rsid w:val="0084019B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4027B"/>
    <w:rsid w:val="00946361"/>
    <w:rsid w:val="009633B3"/>
    <w:rsid w:val="00970C34"/>
    <w:rsid w:val="00991040"/>
    <w:rsid w:val="009E1B1D"/>
    <w:rsid w:val="00AB1FF9"/>
    <w:rsid w:val="00AB6982"/>
    <w:rsid w:val="00AC7D28"/>
    <w:rsid w:val="00AD06E3"/>
    <w:rsid w:val="00AF0B39"/>
    <w:rsid w:val="00AF2666"/>
    <w:rsid w:val="00B07132"/>
    <w:rsid w:val="00B0798E"/>
    <w:rsid w:val="00B442AE"/>
    <w:rsid w:val="00B601BF"/>
    <w:rsid w:val="00B66E50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65A9F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12C09"/>
    <w:rsid w:val="00E15998"/>
    <w:rsid w:val="00E2706D"/>
    <w:rsid w:val="00E32816"/>
    <w:rsid w:val="00E750A6"/>
    <w:rsid w:val="00EA6A09"/>
    <w:rsid w:val="00EB1BEB"/>
    <w:rsid w:val="00EB3FD8"/>
    <w:rsid w:val="00EF1029"/>
    <w:rsid w:val="00EF1A1B"/>
    <w:rsid w:val="00F16FC6"/>
    <w:rsid w:val="00F332C9"/>
    <w:rsid w:val="00F33F6D"/>
    <w:rsid w:val="00F4331B"/>
    <w:rsid w:val="00F57A23"/>
    <w:rsid w:val="00F620C3"/>
    <w:rsid w:val="00F668DA"/>
    <w:rsid w:val="00F859FB"/>
    <w:rsid w:val="00FB562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9/927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cbeniki.sio.si/mat9/927/index1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92EC45-DF60-4EFA-B9BE-2FEBE29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98</cp:revision>
  <dcterms:created xsi:type="dcterms:W3CDTF">2020-03-16T21:23:00Z</dcterms:created>
  <dcterms:modified xsi:type="dcterms:W3CDTF">2020-04-13T18:14:00Z</dcterms:modified>
</cp:coreProperties>
</file>